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77777777" w:rsidR="00E00D14" w:rsidRPr="00EC1BC8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EC1BC8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EC1BC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EC1BC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4DAC64AA" w:rsidR="00E00D14" w:rsidRPr="001F584B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831D4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1F584B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62A60A14" w14:textId="08A71234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01180C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1F584B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="0081793E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0</w:t>
      </w:r>
      <w:r w:rsidR="0001180C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="00610DC4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EC1BC8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EC1BC8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C1BC8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5E2812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72E962" w14:textId="77777777" w:rsidR="00485E71" w:rsidRPr="005E2812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2812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5E2812">
        <w:rPr>
          <w:rFonts w:ascii="Times New Roman" w:hAnsi="Times New Roman" w:cs="Times New Roman"/>
          <w:sz w:val="24"/>
          <w:szCs w:val="24"/>
        </w:rPr>
        <w:tab/>
      </w:r>
      <w:r w:rsidR="00181BAC" w:rsidRPr="005E2812">
        <w:rPr>
          <w:rFonts w:ascii="Times New Roman" w:hAnsi="Times New Roman" w:cs="Times New Roman"/>
          <w:sz w:val="24"/>
          <w:szCs w:val="24"/>
        </w:rPr>
        <w:t>(</w:t>
      </w:r>
      <w:r w:rsidR="005E2812" w:rsidRPr="005E2812">
        <w:rPr>
          <w:rFonts w:ascii="Times New Roman" w:hAnsi="Times New Roman" w:cs="Times New Roman"/>
          <w:sz w:val="24"/>
          <w:szCs w:val="24"/>
        </w:rPr>
        <w:t>5</w:t>
      </w:r>
      <w:r w:rsidR="00181BAC" w:rsidRPr="005E2812">
        <w:rPr>
          <w:rFonts w:ascii="Times New Roman" w:hAnsi="Times New Roman" w:cs="Times New Roman"/>
          <w:sz w:val="24"/>
          <w:szCs w:val="24"/>
        </w:rPr>
        <w:t xml:space="preserve">) Наза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>,</w:t>
      </w:r>
      <w:r w:rsidR="005C19B0" w:rsidRPr="005E2812">
        <w:rPr>
          <w:rFonts w:ascii="Times New Roman" w:hAnsi="Times New Roman" w:cs="Times New Roman"/>
          <w:sz w:val="24"/>
          <w:szCs w:val="24"/>
        </w:rPr>
        <w:t xml:space="preserve">  </w:t>
      </w:r>
      <w:r w:rsidR="00181BAC" w:rsidRPr="005E2812">
        <w:rPr>
          <w:rFonts w:ascii="Times New Roman" w:hAnsi="Times New Roman" w:cs="Times New Roman"/>
          <w:sz w:val="24"/>
          <w:szCs w:val="24"/>
        </w:rPr>
        <w:t xml:space="preserve">Ю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5C19B0" w:rsidRPr="005E2812">
        <w:rPr>
          <w:rFonts w:ascii="Times New Roman" w:hAnsi="Times New Roman" w:cs="Times New Roman"/>
          <w:sz w:val="24"/>
          <w:szCs w:val="24"/>
        </w:rPr>
        <w:t>.</w:t>
      </w:r>
    </w:p>
    <w:p w14:paraId="536FF319" w14:textId="77777777" w:rsidR="005E2812" w:rsidRPr="005E2812" w:rsidRDefault="005E2812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8CDDD27" w14:textId="6E4F6648" w:rsidR="00F97B8F" w:rsidRPr="005E2812" w:rsidRDefault="00194597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</w:t>
      </w:r>
      <w:r w:rsidR="005E2812" w:rsidRPr="005E2812">
        <w:rPr>
          <w:rFonts w:ascii="Times New Roman" w:hAnsi="Times New Roman" w:cs="Times New Roman"/>
          <w:sz w:val="24"/>
          <w:szCs w:val="24"/>
        </w:rPr>
        <w:t xml:space="preserve"> члени комісії:   </w:t>
      </w:r>
      <w:r w:rsidR="00AC0BEC">
        <w:rPr>
          <w:rFonts w:ascii="Times New Roman" w:hAnsi="Times New Roman" w:cs="Times New Roman"/>
          <w:sz w:val="24"/>
          <w:szCs w:val="24"/>
        </w:rPr>
        <w:t xml:space="preserve"> </w:t>
      </w:r>
      <w:r w:rsidR="005E2812" w:rsidRPr="005E2812">
        <w:rPr>
          <w:rFonts w:ascii="Times New Roman" w:hAnsi="Times New Roman" w:cs="Times New Roman"/>
          <w:sz w:val="24"/>
          <w:szCs w:val="24"/>
        </w:rPr>
        <w:t xml:space="preserve">  (1) Мар’яна Головко</w:t>
      </w:r>
    </w:p>
    <w:p w14:paraId="5CA9E2A7" w14:textId="77777777" w:rsidR="005E2812" w:rsidRPr="005E2812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7777777" w:rsidR="00E00D14" w:rsidRPr="00EC1BC8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6B4ACFA" w14:textId="77777777" w:rsidR="00AE7E46" w:rsidRPr="00EC1BC8" w:rsidRDefault="00AE7E4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CE0BE" w14:textId="77777777" w:rsidR="00A125F9" w:rsidRPr="00EC1BC8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EC1BC8">
        <w:rPr>
          <w:b/>
          <w:lang w:eastAsia="uk-UA"/>
        </w:rPr>
        <w:t>На засідання комісії запрошені:</w:t>
      </w:r>
    </w:p>
    <w:p w14:paraId="52269E68" w14:textId="3DE65681" w:rsidR="00B555E6" w:rsidRPr="00EC1BC8" w:rsidRDefault="00B555E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 – начальник відділу земельних ресурсів;</w:t>
      </w:r>
    </w:p>
    <w:p w14:paraId="2E97DD44" w14:textId="77777777" w:rsidR="009509DF" w:rsidRPr="00EC1BC8" w:rsidRDefault="00DC057F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BC8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14:paraId="1310393F" w14:textId="77777777" w:rsidR="005E2812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0AE91" w14:textId="77777777" w:rsidR="00194597" w:rsidRDefault="00194597" w:rsidP="00194597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Депутати міської ради Назарій </w:t>
      </w:r>
      <w:proofErr w:type="spellStart"/>
      <w:r>
        <w:rPr>
          <w:szCs w:val="24"/>
        </w:rPr>
        <w:t>Редьква</w:t>
      </w:r>
      <w:proofErr w:type="spellEnd"/>
      <w:r>
        <w:rPr>
          <w:szCs w:val="24"/>
        </w:rPr>
        <w:t xml:space="preserve">, Андрій </w:t>
      </w:r>
      <w:proofErr w:type="spellStart"/>
      <w:r>
        <w:rPr>
          <w:szCs w:val="24"/>
        </w:rPr>
        <w:t>Грицишин</w:t>
      </w:r>
      <w:proofErr w:type="spellEnd"/>
      <w:r>
        <w:rPr>
          <w:szCs w:val="24"/>
        </w:rPr>
        <w:t xml:space="preserve">, Юрій </w:t>
      </w:r>
      <w:proofErr w:type="spellStart"/>
      <w:r>
        <w:rPr>
          <w:szCs w:val="24"/>
        </w:rPr>
        <w:t>Смакоуз</w:t>
      </w:r>
      <w:proofErr w:type="spellEnd"/>
      <w:r>
        <w:rPr>
          <w:szCs w:val="24"/>
        </w:rPr>
        <w:t xml:space="preserve">, Артур </w:t>
      </w:r>
      <w:proofErr w:type="spellStart"/>
      <w:r>
        <w:rPr>
          <w:szCs w:val="24"/>
        </w:rPr>
        <w:t>Шатарський</w:t>
      </w:r>
      <w:proofErr w:type="spellEnd"/>
      <w:r>
        <w:rPr>
          <w:szCs w:val="24"/>
        </w:rPr>
        <w:t xml:space="preserve">, Олександр </w:t>
      </w:r>
      <w:proofErr w:type="spellStart"/>
      <w:r>
        <w:rPr>
          <w:szCs w:val="24"/>
        </w:rPr>
        <w:t>Россомаха</w:t>
      </w:r>
      <w:proofErr w:type="spellEnd"/>
      <w:r>
        <w:rPr>
          <w:szCs w:val="24"/>
        </w:rPr>
        <w:t xml:space="preserve">, представники виконавчих органів ради Віктор </w:t>
      </w:r>
      <w:proofErr w:type="spellStart"/>
      <w:r>
        <w:rPr>
          <w:szCs w:val="24"/>
        </w:rPr>
        <w:t>Кібляр</w:t>
      </w:r>
      <w:proofErr w:type="spellEnd"/>
      <w:r>
        <w:rPr>
          <w:szCs w:val="24"/>
        </w:rPr>
        <w:t>, Юлія Чорна 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2D65F9DF" w14:textId="77777777" w:rsidR="00194597" w:rsidRDefault="00194597" w:rsidP="00194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A9F7" w14:textId="77777777" w:rsidR="00194597" w:rsidRDefault="00194597" w:rsidP="00194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B984D4A" w14:textId="77777777" w:rsidR="00194597" w:rsidRDefault="00194597" w:rsidP="00194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9BA37" w14:textId="77777777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.</w:t>
      </w:r>
    </w:p>
    <w:p w14:paraId="77C9C1DE" w14:textId="77777777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F6573" w14:textId="0DC34F4E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наступним</w:t>
      </w:r>
      <w:r w:rsidR="001F584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танням</w:t>
      </w:r>
      <w:r w:rsidR="001F584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FE3383" w14:textId="77777777" w:rsidR="006B4AFC" w:rsidRPr="003844CF" w:rsidRDefault="006B4AFC" w:rsidP="006B4AF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0673B5">
        <w:rPr>
          <w:b w:val="0"/>
          <w:bCs w:val="0"/>
          <w:color w:val="000000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r w:rsidRPr="003844CF">
        <w:rPr>
          <w:b w:val="0"/>
          <w:bCs w:val="0"/>
          <w:color w:val="000000"/>
          <w:sz w:val="24"/>
          <w:szCs w:val="24"/>
        </w:rPr>
        <w:t>. Садова, 20 с. Чернихів Тернопільського району Тернопільської області, яке належить до Тернопільської міської територіальної громади, гр. Чайці І.О.</w:t>
      </w:r>
    </w:p>
    <w:p w14:paraId="090AFA57" w14:textId="55A1FF8B" w:rsidR="006B4AFC" w:rsidRPr="00C00FDA" w:rsidRDefault="006B4AFC" w:rsidP="006B4AF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C00FDA">
        <w:rPr>
          <w:b w:val="0"/>
          <w:bCs w:val="0"/>
          <w:sz w:val="24"/>
          <w:szCs w:val="24"/>
        </w:rPr>
        <w:t>-</w:t>
      </w:r>
      <w:r w:rsidR="00C00FDA" w:rsidRPr="00C00FDA">
        <w:rPr>
          <w:b w:val="0"/>
          <w:bCs w:val="0"/>
          <w:color w:val="000000"/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, за адресою </w:t>
      </w:r>
      <w:proofErr w:type="spellStart"/>
      <w:r w:rsidR="00C00FDA" w:rsidRPr="00C00FDA">
        <w:rPr>
          <w:b w:val="0"/>
          <w:bCs w:val="0"/>
          <w:color w:val="000000"/>
          <w:sz w:val="24"/>
          <w:szCs w:val="24"/>
        </w:rPr>
        <w:t>вул.Андрея</w:t>
      </w:r>
      <w:proofErr w:type="spellEnd"/>
      <w:r w:rsidR="00C00FDA" w:rsidRPr="00C00FDA">
        <w:rPr>
          <w:b w:val="0"/>
          <w:bCs w:val="0"/>
          <w:color w:val="000000"/>
          <w:sz w:val="24"/>
          <w:szCs w:val="24"/>
        </w:rPr>
        <w:t xml:space="preserve"> Шептицького -</w:t>
      </w:r>
      <w:proofErr w:type="spellStart"/>
      <w:r w:rsidR="00C00FDA" w:rsidRPr="00C00FDA">
        <w:rPr>
          <w:b w:val="0"/>
          <w:bCs w:val="0"/>
          <w:color w:val="000000"/>
          <w:sz w:val="24"/>
          <w:szCs w:val="24"/>
        </w:rPr>
        <w:t>Оболоня</w:t>
      </w:r>
      <w:proofErr w:type="spellEnd"/>
    </w:p>
    <w:p w14:paraId="0532959B" w14:textId="77777777" w:rsidR="006B4AFC" w:rsidRDefault="006B4AFC" w:rsidP="006B4AF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3844CF">
        <w:rPr>
          <w:b w:val="0"/>
          <w:bCs w:val="0"/>
          <w:color w:val="000000"/>
          <w:sz w:val="24"/>
          <w:szCs w:val="24"/>
        </w:rPr>
        <w:t>-Про надання дозволу на розроблення проекту землеустрою щодо відведення земельної ділянки за адресою вул. Микулинецька,115/89 гр. Федору П. Г.</w:t>
      </w:r>
    </w:p>
    <w:p w14:paraId="7BE2D089" w14:textId="77777777" w:rsidR="00095AA8" w:rsidRPr="00B22A07" w:rsidRDefault="00095AA8" w:rsidP="006B1543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116A0" w14:textId="77777777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Назар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BDDB5CA" w14:textId="77777777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93F308" w14:textId="77777777" w:rsidR="00194597" w:rsidRDefault="00194597" w:rsidP="0019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196B5BF4" w14:textId="77777777" w:rsidR="00C831D4" w:rsidRDefault="00C831D4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38B654" w14:textId="77777777" w:rsidR="006B4AFC" w:rsidRDefault="006B4AFC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BE40EE" w14:textId="0C48A307" w:rsidR="0001180C" w:rsidRDefault="00C831D4" w:rsidP="00194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A8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606B62" w14:textId="77777777" w:rsidR="006B4AFC" w:rsidRDefault="006B4AFC" w:rsidP="00194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83"/>
        <w:gridCol w:w="8648"/>
      </w:tblGrid>
      <w:tr w:rsidR="006B4AFC" w:rsidRPr="000776C4" w14:paraId="15F6AFC1" w14:textId="77777777" w:rsidTr="00AE7F80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020A4" w14:textId="77777777" w:rsidR="006B4AFC" w:rsidRPr="000776C4" w:rsidRDefault="006B4AFC" w:rsidP="00BA1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EC104A6" w14:textId="77777777" w:rsidR="006B4AFC" w:rsidRPr="000776C4" w:rsidRDefault="006B4AFC" w:rsidP="00BA1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C42AC" w14:textId="77777777" w:rsidR="006B4AFC" w:rsidRPr="000776C4" w:rsidRDefault="006B4AFC" w:rsidP="00BA1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6B4AFC" w:rsidRPr="000776C4" w14:paraId="3239B137" w14:textId="77777777" w:rsidTr="00AE7F80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4ED7" w14:textId="77777777" w:rsidR="006B4AFC" w:rsidRPr="00976F5D" w:rsidRDefault="006B4AFC" w:rsidP="006B4AFC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A4BC6" w14:textId="77777777" w:rsidR="006B4AFC" w:rsidRPr="000673B5" w:rsidRDefault="006B4AFC" w:rsidP="00BA17B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bookmarkStart w:id="0" w:name="_Hlk141370167"/>
            <w:r w:rsidRPr="000673B5">
              <w:rPr>
                <w:b w:val="0"/>
                <w:bCs w:val="0"/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міської територіальної громади, гр. Чайці І.О.</w:t>
            </w:r>
            <w:bookmarkEnd w:id="0"/>
          </w:p>
        </w:tc>
      </w:tr>
      <w:tr w:rsidR="006B4AFC" w:rsidRPr="000776C4" w14:paraId="00993688" w14:textId="77777777" w:rsidTr="00C00FDA">
        <w:trPr>
          <w:trHeight w:val="877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04CFD" w14:textId="77777777" w:rsidR="006B4AFC" w:rsidRPr="000776C4" w:rsidRDefault="006B4AFC" w:rsidP="006B4AFC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68717" w14:textId="0C23D80E" w:rsidR="006B4AFC" w:rsidRPr="000673B5" w:rsidRDefault="00C00FDA" w:rsidP="00BA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их ділянок, за адресою </w:t>
            </w:r>
            <w:proofErr w:type="spellStart"/>
            <w:r w:rsidRPr="00C0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Андрея</w:t>
            </w:r>
            <w:proofErr w:type="spellEnd"/>
            <w:r w:rsidRPr="00C0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птицького -</w:t>
            </w:r>
            <w:proofErr w:type="spellStart"/>
            <w:r w:rsidRPr="00C0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ня</w:t>
            </w:r>
            <w:proofErr w:type="spellEnd"/>
          </w:p>
        </w:tc>
      </w:tr>
      <w:tr w:rsidR="006B4AFC" w:rsidRPr="000776C4" w14:paraId="3D8872AC" w14:textId="77777777" w:rsidTr="00AE7F80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A33A" w14:textId="77777777" w:rsidR="006B4AFC" w:rsidRPr="000776C4" w:rsidRDefault="006B4AFC" w:rsidP="006B4AFC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B94CE" w14:textId="77777777" w:rsidR="006B4AFC" w:rsidRPr="000673B5" w:rsidRDefault="006B4AFC" w:rsidP="00BA17B7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кулинецька,115/89 гр. Федору П. Г.</w:t>
            </w:r>
          </w:p>
        </w:tc>
      </w:tr>
    </w:tbl>
    <w:p w14:paraId="0D0034A5" w14:textId="77777777" w:rsidR="001F584B" w:rsidRDefault="001F584B" w:rsidP="006B4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6ADF3" w14:textId="1AF2C982" w:rsidR="006B1543" w:rsidRPr="00701AC9" w:rsidRDefault="006B1543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1102431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lk141102391"/>
      <w:r w:rsidR="006B4AFC" w:rsidRPr="006B4AFC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міської територіальної громади, гр. Чайці І.О.</w:t>
      </w:r>
    </w:p>
    <w:p w14:paraId="05FBF99B" w14:textId="555C7255" w:rsidR="006B1543" w:rsidRPr="00BF79B9" w:rsidRDefault="006B1543" w:rsidP="006B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4597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194597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="00194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2EA356DF" w14:textId="77777777" w:rsidR="006B1543" w:rsidRPr="00BF79B9" w:rsidRDefault="006B1543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1"/>
    <w:p w14:paraId="4B487F41" w14:textId="77777777" w:rsidR="006B1543" w:rsidRDefault="006B1543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A704CBE" w14:textId="77777777" w:rsidR="001F584B" w:rsidRDefault="001F584B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2ED65" w14:textId="79B2A878" w:rsidR="006B4AFC" w:rsidRPr="006B4AFC" w:rsidRDefault="001F584B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0FDA" w:rsidRPr="00C00FDA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, за адресою </w:t>
      </w:r>
      <w:proofErr w:type="spellStart"/>
      <w:r w:rsidR="00C00FDA" w:rsidRPr="00C00FDA">
        <w:rPr>
          <w:rFonts w:ascii="Times New Roman" w:eastAsia="Times New Roman" w:hAnsi="Times New Roman" w:cs="Times New Roman"/>
          <w:sz w:val="24"/>
          <w:szCs w:val="24"/>
        </w:rPr>
        <w:t>вул.Андрея</w:t>
      </w:r>
      <w:proofErr w:type="spellEnd"/>
      <w:r w:rsidR="00C00FDA" w:rsidRPr="00C00FDA">
        <w:rPr>
          <w:rFonts w:ascii="Times New Roman" w:eastAsia="Times New Roman" w:hAnsi="Times New Roman" w:cs="Times New Roman"/>
          <w:sz w:val="24"/>
          <w:szCs w:val="24"/>
        </w:rPr>
        <w:t xml:space="preserve"> Шептицького -</w:t>
      </w:r>
      <w:proofErr w:type="spellStart"/>
      <w:r w:rsidR="00C00FDA" w:rsidRPr="00C00FDA">
        <w:rPr>
          <w:rFonts w:ascii="Times New Roman" w:eastAsia="Times New Roman" w:hAnsi="Times New Roman" w:cs="Times New Roman"/>
          <w:sz w:val="24"/>
          <w:szCs w:val="24"/>
        </w:rPr>
        <w:t>Оболоня</w:t>
      </w:r>
      <w:proofErr w:type="spellEnd"/>
    </w:p>
    <w:p w14:paraId="6E244772" w14:textId="69F29BE1" w:rsidR="001F584B" w:rsidRPr="006B4AFC" w:rsidRDefault="001F584B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D5C678" w14:textId="77777777" w:rsidR="001F584B" w:rsidRPr="00BF79B9" w:rsidRDefault="001F584B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6B4AF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242BAC5B" w14:textId="59939734" w:rsidR="001F584B" w:rsidRPr="00BF79B9" w:rsidRDefault="001F584B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6B4AFC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B4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A2B7FE1" w14:textId="77777777" w:rsidR="001F584B" w:rsidRPr="00BF79B9" w:rsidRDefault="001F584B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05AAC" w14:textId="1528E062" w:rsidR="006B4AFC" w:rsidRPr="00701AC9" w:rsidRDefault="006B4AFC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73B5">
        <w:rPr>
          <w:rFonts w:ascii="Times New Roman" w:eastAsia="Times New Roman" w:hAnsi="Times New Roman" w:cs="Times New Roman"/>
          <w:color w:val="000000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кулинецька,115/89 гр. Федору П. Г.</w:t>
      </w:r>
    </w:p>
    <w:p w14:paraId="6DF369A0" w14:textId="77777777" w:rsidR="006B4AFC" w:rsidRPr="00BF79B9" w:rsidRDefault="006B4AFC" w:rsidP="006B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28039B" w14:textId="77777777" w:rsidR="006B4AFC" w:rsidRPr="00BF79B9" w:rsidRDefault="006B4AFC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501F1B1D" w14:textId="01A5F71D" w:rsidR="006B4AFC" w:rsidRPr="00BF79B9" w:rsidRDefault="006B4AFC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46BD13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F510" w14:textId="77777777" w:rsidR="00BB062A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0D881" w14:textId="77777777" w:rsidR="00840F39" w:rsidRDefault="00840F3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74DD876A" w:rsidR="00AE7E46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EC1BC8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6A2D5" w14:textId="77777777" w:rsidR="00422E80" w:rsidRPr="00EC1BC8" w:rsidRDefault="00422E80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EC1BC8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EC1BC8" w:rsidSect="00BB062A">
      <w:footerReference w:type="default" r:id="rId9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B593" w14:textId="77777777" w:rsidR="00EF104C" w:rsidRDefault="00EF104C" w:rsidP="00686D3C">
      <w:pPr>
        <w:spacing w:after="0" w:line="240" w:lineRule="auto"/>
      </w:pPr>
      <w:r>
        <w:separator/>
      </w:r>
    </w:p>
  </w:endnote>
  <w:endnote w:type="continuationSeparator" w:id="0">
    <w:p w14:paraId="6B0558C3" w14:textId="77777777" w:rsidR="00EF104C" w:rsidRDefault="00EF104C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E699" w14:textId="77777777" w:rsidR="00EF104C" w:rsidRDefault="00EF104C" w:rsidP="00686D3C">
      <w:pPr>
        <w:spacing w:after="0" w:line="240" w:lineRule="auto"/>
      </w:pPr>
      <w:r>
        <w:separator/>
      </w:r>
    </w:p>
  </w:footnote>
  <w:footnote w:type="continuationSeparator" w:id="0">
    <w:p w14:paraId="5A996193" w14:textId="77777777" w:rsidR="00EF104C" w:rsidRDefault="00EF104C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94D"/>
    <w:multiLevelType w:val="hybridMultilevel"/>
    <w:tmpl w:val="9634E186"/>
    <w:lvl w:ilvl="0" w:tplc="58E0E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03C"/>
    <w:multiLevelType w:val="hybridMultilevel"/>
    <w:tmpl w:val="8584B4B6"/>
    <w:lvl w:ilvl="0" w:tplc="EA88262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B4B6F"/>
    <w:multiLevelType w:val="hybridMultilevel"/>
    <w:tmpl w:val="7C44BA20"/>
    <w:lvl w:ilvl="0" w:tplc="7B088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6061">
    <w:abstractNumId w:val="13"/>
  </w:num>
  <w:num w:numId="2" w16cid:durableId="1005669558">
    <w:abstractNumId w:val="18"/>
  </w:num>
  <w:num w:numId="3" w16cid:durableId="57637531">
    <w:abstractNumId w:val="43"/>
  </w:num>
  <w:num w:numId="4" w16cid:durableId="448203253">
    <w:abstractNumId w:val="28"/>
  </w:num>
  <w:num w:numId="5" w16cid:durableId="1948582193">
    <w:abstractNumId w:val="46"/>
  </w:num>
  <w:num w:numId="6" w16cid:durableId="1502233115">
    <w:abstractNumId w:val="16"/>
  </w:num>
  <w:num w:numId="7" w16cid:durableId="742874164">
    <w:abstractNumId w:val="6"/>
  </w:num>
  <w:num w:numId="8" w16cid:durableId="325398405">
    <w:abstractNumId w:val="25"/>
  </w:num>
  <w:num w:numId="9" w16cid:durableId="853805454">
    <w:abstractNumId w:val="1"/>
  </w:num>
  <w:num w:numId="10" w16cid:durableId="2050689158">
    <w:abstractNumId w:val="27"/>
  </w:num>
  <w:num w:numId="11" w16cid:durableId="621806602">
    <w:abstractNumId w:val="17"/>
  </w:num>
  <w:num w:numId="12" w16cid:durableId="876893328">
    <w:abstractNumId w:val="5"/>
  </w:num>
  <w:num w:numId="13" w16cid:durableId="1493373293">
    <w:abstractNumId w:val="35"/>
  </w:num>
  <w:num w:numId="14" w16cid:durableId="1709989512">
    <w:abstractNumId w:val="34"/>
  </w:num>
  <w:num w:numId="15" w16cid:durableId="1553887180">
    <w:abstractNumId w:val="12"/>
  </w:num>
  <w:num w:numId="16" w16cid:durableId="1655530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868538">
    <w:abstractNumId w:val="19"/>
  </w:num>
  <w:num w:numId="18" w16cid:durableId="521287957">
    <w:abstractNumId w:val="32"/>
  </w:num>
  <w:num w:numId="19" w16cid:durableId="47264754">
    <w:abstractNumId w:val="4"/>
  </w:num>
  <w:num w:numId="20" w16cid:durableId="2057657412">
    <w:abstractNumId w:val="0"/>
  </w:num>
  <w:num w:numId="21" w16cid:durableId="1412772680">
    <w:abstractNumId w:val="38"/>
  </w:num>
  <w:num w:numId="22" w16cid:durableId="2030401578">
    <w:abstractNumId w:val="15"/>
  </w:num>
  <w:num w:numId="23" w16cid:durableId="780884181">
    <w:abstractNumId w:val="29"/>
  </w:num>
  <w:num w:numId="24" w16cid:durableId="717820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439389">
    <w:abstractNumId w:val="36"/>
  </w:num>
  <w:num w:numId="26" w16cid:durableId="1646199565">
    <w:abstractNumId w:val="20"/>
  </w:num>
  <w:num w:numId="27" w16cid:durableId="970788981">
    <w:abstractNumId w:val="24"/>
  </w:num>
  <w:num w:numId="28" w16cid:durableId="727189427">
    <w:abstractNumId w:val="22"/>
  </w:num>
  <w:num w:numId="29" w16cid:durableId="757292192">
    <w:abstractNumId w:val="10"/>
  </w:num>
  <w:num w:numId="30" w16cid:durableId="1949727283">
    <w:abstractNumId w:val="26"/>
  </w:num>
  <w:num w:numId="31" w16cid:durableId="360522741">
    <w:abstractNumId w:val="14"/>
  </w:num>
  <w:num w:numId="32" w16cid:durableId="1571112836">
    <w:abstractNumId w:val="23"/>
  </w:num>
  <w:num w:numId="33" w16cid:durableId="1990282272">
    <w:abstractNumId w:val="30"/>
  </w:num>
  <w:num w:numId="34" w16cid:durableId="128860066">
    <w:abstractNumId w:val="8"/>
  </w:num>
  <w:num w:numId="35" w16cid:durableId="138772068">
    <w:abstractNumId w:val="9"/>
  </w:num>
  <w:num w:numId="36" w16cid:durableId="554120275">
    <w:abstractNumId w:val="45"/>
  </w:num>
  <w:num w:numId="37" w16cid:durableId="2022585336">
    <w:abstractNumId w:val="21"/>
  </w:num>
  <w:num w:numId="38" w16cid:durableId="72819052">
    <w:abstractNumId w:val="40"/>
  </w:num>
  <w:num w:numId="39" w16cid:durableId="61174351">
    <w:abstractNumId w:val="42"/>
  </w:num>
  <w:num w:numId="40" w16cid:durableId="709065931">
    <w:abstractNumId w:val="31"/>
  </w:num>
  <w:num w:numId="41" w16cid:durableId="106120280">
    <w:abstractNumId w:val="7"/>
  </w:num>
  <w:num w:numId="42" w16cid:durableId="1329093398">
    <w:abstractNumId w:val="2"/>
  </w:num>
  <w:num w:numId="43" w16cid:durableId="1363676581">
    <w:abstractNumId w:val="3"/>
  </w:num>
  <w:num w:numId="44" w16cid:durableId="983117589">
    <w:abstractNumId w:val="41"/>
  </w:num>
  <w:num w:numId="45" w16cid:durableId="56900176">
    <w:abstractNumId w:val="39"/>
  </w:num>
  <w:num w:numId="46" w16cid:durableId="935089444">
    <w:abstractNumId w:val="37"/>
  </w:num>
  <w:num w:numId="47" w16cid:durableId="1495683516">
    <w:abstractNumId w:val="33"/>
  </w:num>
  <w:num w:numId="48" w16cid:durableId="2014256153">
    <w:abstractNumId w:val="11"/>
  </w:num>
  <w:num w:numId="49" w16cid:durableId="7282022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E0A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3720"/>
    <w:rsid w:val="0017671A"/>
    <w:rsid w:val="00181BAC"/>
    <w:rsid w:val="00193853"/>
    <w:rsid w:val="00194597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584B"/>
    <w:rsid w:val="001F6009"/>
    <w:rsid w:val="001F73C9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B753C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125F8"/>
    <w:rsid w:val="00413959"/>
    <w:rsid w:val="00422E80"/>
    <w:rsid w:val="00433A69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4269"/>
    <w:rsid w:val="00655100"/>
    <w:rsid w:val="00656079"/>
    <w:rsid w:val="00657000"/>
    <w:rsid w:val="00666A53"/>
    <w:rsid w:val="00674A24"/>
    <w:rsid w:val="00675372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B4AFC"/>
    <w:rsid w:val="006C0448"/>
    <w:rsid w:val="006C499C"/>
    <w:rsid w:val="006C61BA"/>
    <w:rsid w:val="006D24D2"/>
    <w:rsid w:val="006E15B6"/>
    <w:rsid w:val="006E6B54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629E4"/>
    <w:rsid w:val="00765937"/>
    <w:rsid w:val="0077222B"/>
    <w:rsid w:val="0077235F"/>
    <w:rsid w:val="007758ED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32ED"/>
    <w:rsid w:val="007E7321"/>
    <w:rsid w:val="007F17A6"/>
    <w:rsid w:val="007F78EB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60F0"/>
    <w:rsid w:val="0092235E"/>
    <w:rsid w:val="00925A24"/>
    <w:rsid w:val="00927050"/>
    <w:rsid w:val="00936772"/>
    <w:rsid w:val="009429F2"/>
    <w:rsid w:val="009509DF"/>
    <w:rsid w:val="00955415"/>
    <w:rsid w:val="009573E3"/>
    <w:rsid w:val="00960CF7"/>
    <w:rsid w:val="009612ED"/>
    <w:rsid w:val="00964D31"/>
    <w:rsid w:val="0096570C"/>
    <w:rsid w:val="00966E6A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F4A21"/>
    <w:rsid w:val="009F5FB3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6056"/>
    <w:rsid w:val="00A7647F"/>
    <w:rsid w:val="00A77911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0BEC"/>
    <w:rsid w:val="00AC609A"/>
    <w:rsid w:val="00AD1B48"/>
    <w:rsid w:val="00AD56A8"/>
    <w:rsid w:val="00AD7C63"/>
    <w:rsid w:val="00AE1857"/>
    <w:rsid w:val="00AE2B73"/>
    <w:rsid w:val="00AE7E46"/>
    <w:rsid w:val="00AE7F80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2167"/>
    <w:rsid w:val="00B83009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0FDA"/>
    <w:rsid w:val="00C039E8"/>
    <w:rsid w:val="00C1188F"/>
    <w:rsid w:val="00C143AD"/>
    <w:rsid w:val="00C454D9"/>
    <w:rsid w:val="00C51563"/>
    <w:rsid w:val="00C561A3"/>
    <w:rsid w:val="00C60ACD"/>
    <w:rsid w:val="00C60F17"/>
    <w:rsid w:val="00C64BD9"/>
    <w:rsid w:val="00C64E58"/>
    <w:rsid w:val="00C662AD"/>
    <w:rsid w:val="00C679DE"/>
    <w:rsid w:val="00C71850"/>
    <w:rsid w:val="00C72F05"/>
    <w:rsid w:val="00C765EF"/>
    <w:rsid w:val="00C82448"/>
    <w:rsid w:val="00C831D4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25346"/>
    <w:rsid w:val="00D32784"/>
    <w:rsid w:val="00D32B7D"/>
    <w:rsid w:val="00D32F52"/>
    <w:rsid w:val="00D35257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422D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F29DB"/>
    <w:rsid w:val="00E00943"/>
    <w:rsid w:val="00E00D14"/>
    <w:rsid w:val="00E03B9C"/>
    <w:rsid w:val="00E07D21"/>
    <w:rsid w:val="00E16C77"/>
    <w:rsid w:val="00E33A56"/>
    <w:rsid w:val="00E37F36"/>
    <w:rsid w:val="00E41D7F"/>
    <w:rsid w:val="00E52B28"/>
    <w:rsid w:val="00E56C3A"/>
    <w:rsid w:val="00E57179"/>
    <w:rsid w:val="00E60447"/>
    <w:rsid w:val="00E72933"/>
    <w:rsid w:val="00E77B80"/>
    <w:rsid w:val="00E82FED"/>
    <w:rsid w:val="00E83D9C"/>
    <w:rsid w:val="00E85B4B"/>
    <w:rsid w:val="00E92D0A"/>
    <w:rsid w:val="00E94ACA"/>
    <w:rsid w:val="00E95C45"/>
    <w:rsid w:val="00E95CCF"/>
    <w:rsid w:val="00EA0BE5"/>
    <w:rsid w:val="00EA14D9"/>
    <w:rsid w:val="00EB0894"/>
    <w:rsid w:val="00EC1BC8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04C"/>
    <w:rsid w:val="00EF183E"/>
    <w:rsid w:val="00EF1A62"/>
    <w:rsid w:val="00EF22E9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76EC7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2250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06</cp:revision>
  <cp:lastPrinted>2023-06-28T09:28:00Z</cp:lastPrinted>
  <dcterms:created xsi:type="dcterms:W3CDTF">2023-02-23T06:49:00Z</dcterms:created>
  <dcterms:modified xsi:type="dcterms:W3CDTF">2023-07-28T17:12:00Z</dcterms:modified>
</cp:coreProperties>
</file>